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3E" w:rsidRDefault="008A57BF" w:rsidP="005C0B35">
      <w:pPr>
        <w:ind w:left="5040" w:hanging="50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B35" w:rsidRPr="005C0B35">
        <w:rPr>
          <w:rFonts w:ascii="Times New Roman" w:hAnsi="Times New Roman" w:cs="Times New Roman"/>
          <w:sz w:val="28"/>
          <w:szCs w:val="28"/>
        </w:rPr>
        <w:t>УТВЕРЖДЕНО</w:t>
      </w:r>
      <w:r w:rsidR="001A0F3D" w:rsidRPr="005C0B35">
        <w:rPr>
          <w:rFonts w:ascii="Times New Roman" w:hAnsi="Times New Roman" w:cs="Times New Roman"/>
          <w:sz w:val="28"/>
          <w:szCs w:val="28"/>
        </w:rPr>
        <w:t xml:space="preserve">  </w:t>
      </w:r>
      <w:r w:rsidR="001A0F3D" w:rsidRPr="00E87223">
        <w:rPr>
          <w:rFonts w:ascii="Times New Roman" w:hAnsi="Times New Roman" w:cs="Times New Roman"/>
          <w:szCs w:val="28"/>
        </w:rPr>
        <w:tab/>
      </w:r>
      <w:r w:rsidR="005C0B35" w:rsidRPr="005C0B35">
        <w:rPr>
          <w:rFonts w:ascii="Times New Roman" w:hAnsi="Times New Roman" w:cs="Times New Roman"/>
          <w:sz w:val="28"/>
          <w:szCs w:val="28"/>
        </w:rPr>
        <w:t xml:space="preserve">   </w:t>
      </w:r>
      <w:r w:rsidR="005C0B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B35" w:rsidRPr="005C0B35">
        <w:rPr>
          <w:rFonts w:ascii="Times New Roman" w:hAnsi="Times New Roman" w:cs="Times New Roman"/>
          <w:sz w:val="28"/>
          <w:szCs w:val="28"/>
        </w:rPr>
        <w:t xml:space="preserve">       УТВЕРЖДЕНО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 заместитель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й                                                           генерального директора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а                                                          ОАО «Белкнига»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О «Белая Русь»                                                                  _______Г.А.Силинский</w:t>
      </w:r>
    </w:p>
    <w:p w:rsidR="005C0B35" w:rsidRP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И.В.Цыбин                                            </w:t>
      </w:r>
      <w:r w:rsidR="002D6EAD">
        <w:rPr>
          <w:rFonts w:ascii="Times New Roman" w:hAnsi="Times New Roman" w:cs="Times New Roman"/>
          <w:sz w:val="28"/>
          <w:szCs w:val="28"/>
        </w:rPr>
        <w:t xml:space="preserve">             «____»________ 202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</w:p>
    <w:p w:rsidR="005C0B35" w:rsidRDefault="002D6EAD" w:rsidP="005C0B35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«___»_________2024</w:t>
      </w:r>
      <w:r w:rsidR="005C0B35">
        <w:rPr>
          <w:sz w:val="28"/>
          <w:szCs w:val="28"/>
        </w:rPr>
        <w:t xml:space="preserve">г.             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</w:p>
    <w:p w:rsidR="005C0B35" w:rsidRDefault="005C0B35" w:rsidP="005F613E">
      <w:pPr>
        <w:ind w:left="5040" w:hanging="5040"/>
        <w:rPr>
          <w:sz w:val="28"/>
          <w:szCs w:val="28"/>
        </w:rPr>
      </w:pPr>
    </w:p>
    <w:p w:rsidR="005C0B35" w:rsidRDefault="005C0B35" w:rsidP="005F613E">
      <w:pPr>
        <w:ind w:left="5040" w:hanging="5040"/>
        <w:rPr>
          <w:sz w:val="28"/>
          <w:szCs w:val="28"/>
        </w:rPr>
      </w:pPr>
    </w:p>
    <w:p w:rsidR="005C0B35" w:rsidRDefault="005C0B35" w:rsidP="005F613E">
      <w:pPr>
        <w:ind w:left="5040" w:hanging="5040"/>
        <w:rPr>
          <w:sz w:val="28"/>
          <w:szCs w:val="28"/>
        </w:rPr>
      </w:pPr>
    </w:p>
    <w:p w:rsidR="0071189F" w:rsidRDefault="0071189F" w:rsidP="005F613E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 w:rsidRPr="00E87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</w:p>
    <w:p w:rsidR="0071189F" w:rsidRDefault="0071189F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детского рисунка</w:t>
      </w:r>
    </w:p>
    <w:p w:rsidR="00D15A07" w:rsidRDefault="0071189F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огодняя семейная сказка»</w:t>
      </w:r>
    </w:p>
    <w:p w:rsidR="0071189F" w:rsidRDefault="0071189F" w:rsidP="00D15A07">
      <w:pPr>
        <w:rPr>
          <w:rFonts w:ascii="Times New Roman" w:hAnsi="Times New Roman" w:cs="Times New Roman"/>
          <w:sz w:val="28"/>
          <w:szCs w:val="28"/>
        </w:rPr>
      </w:pPr>
    </w:p>
    <w:p w:rsidR="0071189F" w:rsidRP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77A3" w:rsidRPr="002977A3">
        <w:rPr>
          <w:rFonts w:ascii="Times New Roman" w:hAnsi="Times New Roman" w:cs="Times New Roman"/>
          <w:b/>
          <w:sz w:val="28"/>
          <w:szCs w:val="28"/>
        </w:rPr>
        <w:t>1.</w:t>
      </w:r>
      <w:r w:rsidR="0071189F" w:rsidRPr="002977A3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0B667B">
        <w:rPr>
          <w:rFonts w:ascii="Times New Roman" w:hAnsi="Times New Roman" w:cs="Times New Roman"/>
          <w:b/>
          <w:sz w:val="28"/>
          <w:szCs w:val="28"/>
        </w:rPr>
        <w:t>(</w:t>
      </w:r>
      <w:r w:rsidR="0071189F" w:rsidRPr="002977A3">
        <w:rPr>
          <w:rFonts w:ascii="Times New Roman" w:hAnsi="Times New Roman" w:cs="Times New Roman"/>
          <w:b/>
          <w:sz w:val="28"/>
          <w:szCs w:val="28"/>
        </w:rPr>
        <w:t>далее –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9F" w:rsidRPr="002977A3">
        <w:rPr>
          <w:rFonts w:ascii="Times New Roman" w:hAnsi="Times New Roman" w:cs="Times New Roman"/>
          <w:b/>
          <w:sz w:val="28"/>
          <w:szCs w:val="28"/>
        </w:rPr>
        <w:t>Условия)</w:t>
      </w:r>
    </w:p>
    <w:p w:rsidR="00C12CB8" w:rsidRDefault="00C12CB8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1189F">
        <w:rPr>
          <w:rFonts w:ascii="Times New Roman" w:hAnsi="Times New Roman" w:cs="Times New Roman"/>
          <w:sz w:val="28"/>
          <w:szCs w:val="28"/>
        </w:rPr>
        <w:t>Сроки пров</w:t>
      </w:r>
      <w:r w:rsidR="0086451D">
        <w:rPr>
          <w:rFonts w:ascii="Times New Roman" w:hAnsi="Times New Roman" w:cs="Times New Roman"/>
          <w:sz w:val="28"/>
          <w:szCs w:val="28"/>
        </w:rPr>
        <w:t>едения Конкурса – с 17</w:t>
      </w:r>
      <w:r w:rsidR="00456C78">
        <w:rPr>
          <w:rFonts w:ascii="Times New Roman" w:hAnsi="Times New Roman" w:cs="Times New Roman"/>
          <w:sz w:val="28"/>
          <w:szCs w:val="28"/>
        </w:rPr>
        <w:t>.11. по 26.12.2025</w:t>
      </w:r>
      <w:r w:rsidR="0071189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10B" w:rsidRDefault="00C12CB8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189F">
        <w:rPr>
          <w:rFonts w:ascii="Times New Roman" w:hAnsi="Times New Roman" w:cs="Times New Roman"/>
          <w:sz w:val="28"/>
          <w:szCs w:val="28"/>
        </w:rPr>
        <w:t xml:space="preserve">2. К участию в конкурсе допускаются физические лица – граждане Республики Беларусь в возрасте </w:t>
      </w:r>
      <w:r w:rsidR="00842685">
        <w:rPr>
          <w:rFonts w:ascii="Times New Roman" w:hAnsi="Times New Roman" w:cs="Times New Roman"/>
          <w:sz w:val="28"/>
          <w:szCs w:val="28"/>
        </w:rPr>
        <w:t>от 7 до 15</w:t>
      </w:r>
      <w:r w:rsidR="0071189F">
        <w:rPr>
          <w:rFonts w:ascii="Times New Roman" w:hAnsi="Times New Roman" w:cs="Times New Roman"/>
          <w:sz w:val="28"/>
          <w:szCs w:val="28"/>
        </w:rPr>
        <w:t xml:space="preserve"> лет</w:t>
      </w:r>
      <w:r w:rsidR="002977A3">
        <w:rPr>
          <w:rFonts w:ascii="Times New Roman" w:hAnsi="Times New Roman" w:cs="Times New Roman"/>
          <w:sz w:val="28"/>
          <w:szCs w:val="28"/>
        </w:rPr>
        <w:t xml:space="preserve"> </w:t>
      </w:r>
      <w:r w:rsidR="00DC1551">
        <w:rPr>
          <w:rFonts w:ascii="Times New Roman" w:hAnsi="Times New Roman" w:cs="Times New Roman"/>
          <w:sz w:val="28"/>
          <w:szCs w:val="28"/>
        </w:rPr>
        <w:t>(</w:t>
      </w:r>
      <w:r w:rsidR="0071189F">
        <w:rPr>
          <w:rFonts w:ascii="Times New Roman" w:hAnsi="Times New Roman" w:cs="Times New Roman"/>
          <w:sz w:val="28"/>
          <w:szCs w:val="28"/>
        </w:rPr>
        <w:t>на момент подведен</w:t>
      </w:r>
      <w:r w:rsidR="00A2310B">
        <w:rPr>
          <w:rFonts w:ascii="Times New Roman" w:hAnsi="Times New Roman" w:cs="Times New Roman"/>
          <w:sz w:val="28"/>
          <w:szCs w:val="28"/>
        </w:rPr>
        <w:t>ия конкурса) (далее – Участник);</w:t>
      </w:r>
    </w:p>
    <w:p w:rsidR="00A2310B" w:rsidRDefault="00C12CB8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310B">
        <w:rPr>
          <w:rFonts w:ascii="Times New Roman" w:hAnsi="Times New Roman" w:cs="Times New Roman"/>
          <w:sz w:val="28"/>
          <w:szCs w:val="28"/>
        </w:rPr>
        <w:t>. Конкурс проводится в 3-х возрастных категориях:</w:t>
      </w:r>
    </w:p>
    <w:p w:rsidR="00A2310B" w:rsidRDefault="00842685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7</w:t>
      </w:r>
      <w:r w:rsidR="00A2310B">
        <w:rPr>
          <w:rFonts w:ascii="Times New Roman" w:hAnsi="Times New Roman" w:cs="Times New Roman"/>
          <w:sz w:val="28"/>
          <w:szCs w:val="28"/>
        </w:rPr>
        <w:t xml:space="preserve"> до 9 лет;</w:t>
      </w:r>
    </w:p>
    <w:p w:rsidR="00A2310B" w:rsidRDefault="00842685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0</w:t>
      </w:r>
      <w:r w:rsidR="00A2310B">
        <w:rPr>
          <w:rFonts w:ascii="Times New Roman" w:hAnsi="Times New Roman" w:cs="Times New Roman"/>
          <w:sz w:val="28"/>
          <w:szCs w:val="28"/>
        </w:rPr>
        <w:t xml:space="preserve"> до 12 лет; </w:t>
      </w:r>
    </w:p>
    <w:p w:rsidR="00A2310B" w:rsidRDefault="00842685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3 до 15</w:t>
      </w:r>
      <w:r w:rsidR="00A2310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1189F" w:rsidRPr="00C12CB8" w:rsidRDefault="000B667B" w:rsidP="000B66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12CB8" w:rsidRPr="00C12CB8">
        <w:rPr>
          <w:rFonts w:ascii="Times New Roman" w:hAnsi="Times New Roman" w:cs="Times New Roman"/>
          <w:b/>
          <w:sz w:val="28"/>
          <w:szCs w:val="28"/>
        </w:rPr>
        <w:t>2</w:t>
      </w:r>
      <w:r w:rsidR="0071189F" w:rsidRPr="00C12CB8">
        <w:rPr>
          <w:rFonts w:ascii="Times New Roman" w:hAnsi="Times New Roman" w:cs="Times New Roman"/>
          <w:b/>
          <w:sz w:val="28"/>
          <w:szCs w:val="28"/>
        </w:rPr>
        <w:t>.</w:t>
      </w:r>
      <w:r w:rsidR="00C1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9F" w:rsidRPr="00C12CB8">
        <w:rPr>
          <w:rFonts w:ascii="Times New Roman" w:hAnsi="Times New Roman" w:cs="Times New Roman"/>
          <w:b/>
          <w:sz w:val="28"/>
          <w:szCs w:val="28"/>
        </w:rPr>
        <w:t>Условия участия в конкурсе:</w:t>
      </w:r>
    </w:p>
    <w:p w:rsidR="0071189F" w:rsidRDefault="00C12CB8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189F">
        <w:rPr>
          <w:rFonts w:ascii="Times New Roman" w:hAnsi="Times New Roman" w:cs="Times New Roman"/>
          <w:sz w:val="28"/>
          <w:szCs w:val="28"/>
        </w:rPr>
        <w:t>Выполнить творческую работу на тему «Новогодняя семейная сказка», а именно: создать рисунок на белом листе бумаги любой плотности любого формата (далее –</w:t>
      </w:r>
      <w:r w:rsidR="000B667B">
        <w:rPr>
          <w:rFonts w:ascii="Times New Roman" w:hAnsi="Times New Roman" w:cs="Times New Roman"/>
          <w:sz w:val="28"/>
          <w:szCs w:val="28"/>
        </w:rPr>
        <w:t xml:space="preserve"> </w:t>
      </w:r>
      <w:r w:rsidR="0071189F">
        <w:rPr>
          <w:rFonts w:ascii="Times New Roman" w:hAnsi="Times New Roman" w:cs="Times New Roman"/>
          <w:sz w:val="28"/>
          <w:szCs w:val="28"/>
        </w:rPr>
        <w:t>Работа).</w:t>
      </w:r>
      <w:r w:rsidR="00FC7D88">
        <w:rPr>
          <w:rFonts w:ascii="Times New Roman" w:hAnsi="Times New Roman" w:cs="Times New Roman"/>
          <w:sz w:val="28"/>
          <w:szCs w:val="28"/>
        </w:rPr>
        <w:t xml:space="preserve"> </w:t>
      </w:r>
      <w:r w:rsidR="0071189F">
        <w:rPr>
          <w:rFonts w:ascii="Times New Roman" w:hAnsi="Times New Roman" w:cs="Times New Roman"/>
          <w:sz w:val="28"/>
          <w:szCs w:val="28"/>
        </w:rPr>
        <w:t>При этом рисовать можно одним из способов на выбор Участника: красками, цветными карандашами, простым карандашом, ручками, фломастерами, пластилином и другими средствами.</w:t>
      </w:r>
      <w:r w:rsidR="009541C5">
        <w:rPr>
          <w:rFonts w:ascii="Times New Roman" w:hAnsi="Times New Roman" w:cs="Times New Roman"/>
          <w:sz w:val="28"/>
          <w:szCs w:val="28"/>
        </w:rPr>
        <w:t xml:space="preserve"> Техника рисования и уровень подготовки участников не имеют значения. К рисунку в обязательном порядке должна быть прикреплена Заявка на участие со всеми  личными данными.</w:t>
      </w:r>
    </w:p>
    <w:p w:rsidR="009541C5" w:rsidRDefault="00C12CB8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1C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C5">
        <w:rPr>
          <w:rFonts w:ascii="Times New Roman" w:hAnsi="Times New Roman" w:cs="Times New Roman"/>
          <w:sz w:val="28"/>
          <w:szCs w:val="28"/>
        </w:rPr>
        <w:t>Работа должна быть авторской и выполнена специально для данного Конкурса. Запрещается использовать любые готовые изображения в качестве конечного результата Работы  без дополнительной творческой обработки.</w:t>
      </w:r>
    </w:p>
    <w:p w:rsidR="009541C5" w:rsidRDefault="00C12CB8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1C5">
        <w:rPr>
          <w:rFonts w:ascii="Times New Roman" w:hAnsi="Times New Roman" w:cs="Times New Roman"/>
          <w:sz w:val="28"/>
          <w:szCs w:val="28"/>
        </w:rPr>
        <w:t>.3. Работы должны быть выполнены самостоятельно, без помощи родителей, педагогов и иных третьих лиц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CB8" w:rsidRDefault="00C12CB8" w:rsidP="00D15A07">
      <w:pPr>
        <w:rPr>
          <w:rFonts w:ascii="Times New Roman" w:hAnsi="Times New Roman" w:cs="Times New Roman"/>
          <w:sz w:val="28"/>
          <w:szCs w:val="28"/>
        </w:rPr>
      </w:pPr>
    </w:p>
    <w:p w:rsidR="002977A3" w:rsidRPr="00C12CB8" w:rsidRDefault="00C12CB8" w:rsidP="00C1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12CB8">
        <w:rPr>
          <w:rFonts w:ascii="Times New Roman" w:hAnsi="Times New Roman" w:cs="Times New Roman"/>
          <w:b/>
          <w:sz w:val="28"/>
          <w:szCs w:val="28"/>
        </w:rPr>
        <w:t>3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К участию в Конкурсе не допускаются Работы: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ющие действующее законодательство Республики Беларусь, морально-этические нормы, рисунки негативного или атталкивающего содержания, содержащие изображения, оскорбляющие честь и достоинство гражданина и отдельных групп граждан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 на тему этнических, национальных, расовых и иных различий между людьми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исунки, сюжет которых пропагандирует нездоровый образ жизни, включая курение, наркотиков и психотропных средств.</w:t>
      </w:r>
    </w:p>
    <w:p w:rsidR="00C12CB8" w:rsidRDefault="00C12CB8" w:rsidP="002977A3">
      <w:pPr>
        <w:rPr>
          <w:rFonts w:ascii="Times New Roman" w:hAnsi="Times New Roman" w:cs="Times New Roman"/>
          <w:sz w:val="28"/>
          <w:szCs w:val="28"/>
        </w:rPr>
      </w:pPr>
    </w:p>
    <w:p w:rsidR="00C12CB8" w:rsidRDefault="00C12CB8" w:rsidP="00C12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CB8">
        <w:rPr>
          <w:rFonts w:ascii="Times New Roman" w:hAnsi="Times New Roman" w:cs="Times New Roman"/>
          <w:b/>
          <w:sz w:val="28"/>
          <w:szCs w:val="28"/>
        </w:rPr>
        <w:t>4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. Участнику необходим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9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A3" w:rsidRDefault="000B667B" w:rsidP="000B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З</w:t>
      </w:r>
      <w:r w:rsidR="002977A3">
        <w:rPr>
          <w:rFonts w:ascii="Times New Roman" w:hAnsi="Times New Roman" w:cs="Times New Roman"/>
          <w:sz w:val="28"/>
          <w:szCs w:val="28"/>
        </w:rPr>
        <w:t>аполнить заявку, прикрепить к своей выполненной Работе и передать в любой магазин «Белкнига» в г</w:t>
      </w:r>
      <w:proofErr w:type="gramStart"/>
      <w:r w:rsidR="002977A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977A3">
        <w:rPr>
          <w:rFonts w:ascii="Times New Roman" w:hAnsi="Times New Roman" w:cs="Times New Roman"/>
          <w:sz w:val="28"/>
          <w:szCs w:val="28"/>
        </w:rPr>
        <w:t>инске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2. к</w:t>
      </w:r>
      <w:r w:rsidR="002977A3">
        <w:rPr>
          <w:rFonts w:ascii="Times New Roman" w:hAnsi="Times New Roman" w:cs="Times New Roman"/>
          <w:sz w:val="28"/>
          <w:szCs w:val="28"/>
        </w:rPr>
        <w:t>аждый Участник может подать более 1 (одной</w:t>
      </w:r>
      <w:r w:rsidR="000B667B">
        <w:rPr>
          <w:rFonts w:ascii="Times New Roman" w:hAnsi="Times New Roman" w:cs="Times New Roman"/>
          <w:sz w:val="28"/>
          <w:szCs w:val="28"/>
        </w:rPr>
        <w:t>) Работы для участия в Конкурсе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3</w:t>
      </w:r>
      <w:r w:rsidR="002977A3">
        <w:rPr>
          <w:rFonts w:ascii="Times New Roman" w:hAnsi="Times New Roman" w:cs="Times New Roman"/>
          <w:sz w:val="28"/>
          <w:szCs w:val="28"/>
        </w:rPr>
        <w:t xml:space="preserve">. </w:t>
      </w:r>
      <w:r w:rsidR="000B667B">
        <w:rPr>
          <w:rFonts w:ascii="Times New Roman" w:hAnsi="Times New Roman" w:cs="Times New Roman"/>
          <w:sz w:val="28"/>
          <w:szCs w:val="28"/>
        </w:rPr>
        <w:t>т</w:t>
      </w:r>
      <w:r w:rsidR="002977A3">
        <w:rPr>
          <w:rFonts w:ascii="Times New Roman" w:hAnsi="Times New Roman" w:cs="Times New Roman"/>
          <w:sz w:val="28"/>
          <w:szCs w:val="28"/>
        </w:rPr>
        <w:t>ерритория проведения конкурса</w:t>
      </w:r>
      <w:r w:rsidR="000B667B">
        <w:rPr>
          <w:rFonts w:ascii="Times New Roman" w:hAnsi="Times New Roman" w:cs="Times New Roman"/>
          <w:sz w:val="28"/>
          <w:szCs w:val="28"/>
        </w:rPr>
        <w:t xml:space="preserve"> – г</w:t>
      </w:r>
      <w:proofErr w:type="gramStart"/>
      <w:r w:rsidR="000B667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B667B">
        <w:rPr>
          <w:rFonts w:ascii="Times New Roman" w:hAnsi="Times New Roman" w:cs="Times New Roman"/>
          <w:sz w:val="28"/>
          <w:szCs w:val="28"/>
        </w:rPr>
        <w:t>инск, Республика Беларусь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4</w:t>
      </w:r>
      <w:r w:rsidR="002977A3">
        <w:rPr>
          <w:rFonts w:ascii="Times New Roman" w:hAnsi="Times New Roman" w:cs="Times New Roman"/>
          <w:sz w:val="28"/>
          <w:szCs w:val="28"/>
        </w:rPr>
        <w:t xml:space="preserve">. </w:t>
      </w:r>
      <w:r w:rsidR="000B667B">
        <w:rPr>
          <w:rFonts w:ascii="Times New Roman" w:hAnsi="Times New Roman" w:cs="Times New Roman"/>
          <w:sz w:val="28"/>
          <w:szCs w:val="28"/>
        </w:rPr>
        <w:t>н</w:t>
      </w:r>
      <w:r w:rsidR="002977A3">
        <w:rPr>
          <w:rFonts w:ascii="Times New Roman" w:hAnsi="Times New Roman" w:cs="Times New Roman"/>
          <w:sz w:val="28"/>
          <w:szCs w:val="28"/>
        </w:rPr>
        <w:t xml:space="preserve">евыполнение условий участия </w:t>
      </w:r>
      <w:r w:rsidR="000B667B">
        <w:rPr>
          <w:rFonts w:ascii="Times New Roman" w:hAnsi="Times New Roman" w:cs="Times New Roman"/>
          <w:sz w:val="28"/>
          <w:szCs w:val="28"/>
        </w:rPr>
        <w:t>Конкурса, перечисленных в п.2.</w:t>
      </w:r>
      <w:r w:rsidR="002977A3">
        <w:rPr>
          <w:rFonts w:ascii="Times New Roman" w:hAnsi="Times New Roman" w:cs="Times New Roman"/>
          <w:sz w:val="28"/>
          <w:szCs w:val="28"/>
        </w:rPr>
        <w:t xml:space="preserve"> настоящих Условий, а также несоотве</w:t>
      </w:r>
      <w:r w:rsidR="000B667B">
        <w:rPr>
          <w:rFonts w:ascii="Times New Roman" w:hAnsi="Times New Roman" w:cs="Times New Roman"/>
          <w:sz w:val="28"/>
          <w:szCs w:val="28"/>
        </w:rPr>
        <w:t>тствие условиям, указанным в п.3</w:t>
      </w:r>
      <w:r w:rsidR="002977A3">
        <w:rPr>
          <w:rFonts w:ascii="Times New Roman" w:hAnsi="Times New Roman" w:cs="Times New Roman"/>
          <w:sz w:val="28"/>
          <w:szCs w:val="28"/>
        </w:rPr>
        <w:t>. настоящих Условий, являются основанием для исключения Участника из числа Уч</w:t>
      </w:r>
      <w:r w:rsidR="000B667B">
        <w:rPr>
          <w:rFonts w:ascii="Times New Roman" w:hAnsi="Times New Roman" w:cs="Times New Roman"/>
          <w:sz w:val="28"/>
          <w:szCs w:val="28"/>
        </w:rPr>
        <w:t>астников Конкурса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5. п</w:t>
      </w:r>
      <w:r w:rsidR="002977A3">
        <w:rPr>
          <w:rFonts w:ascii="Times New Roman" w:hAnsi="Times New Roman" w:cs="Times New Roman"/>
          <w:sz w:val="28"/>
          <w:szCs w:val="28"/>
        </w:rPr>
        <w:t>ринимая участие в Конкурсе, Участники соглашаются с настоящими Условиями Конкурса. Участие в Конкурсе автоматически подразумевает ознакомление и полное согласие Участников с настоящими Условиями его проведения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977A3">
        <w:rPr>
          <w:rFonts w:ascii="Times New Roman" w:hAnsi="Times New Roman" w:cs="Times New Roman"/>
          <w:b/>
          <w:sz w:val="28"/>
          <w:szCs w:val="28"/>
        </w:rPr>
        <w:t>. Информационное обеспечение конкурса</w:t>
      </w:r>
      <w:r w:rsidR="000B667B">
        <w:rPr>
          <w:rFonts w:ascii="Times New Roman" w:hAnsi="Times New Roman" w:cs="Times New Roman"/>
          <w:b/>
          <w:sz w:val="28"/>
          <w:szCs w:val="28"/>
        </w:rPr>
        <w:t>: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ъявление о Конкурсе, У</w:t>
      </w:r>
      <w:r w:rsidR="002977A3">
        <w:rPr>
          <w:rFonts w:ascii="Times New Roman" w:hAnsi="Times New Roman" w:cs="Times New Roman"/>
          <w:sz w:val="28"/>
          <w:szCs w:val="28"/>
        </w:rPr>
        <w:t xml:space="preserve">словия его проведения будут размещены на официальном сайте ОАО «Белкнига»: </w:t>
      </w:r>
      <w:hyperlink r:id="rId6" w:history="1">
        <w:r w:rsidR="002977A3">
          <w:rPr>
            <w:rStyle w:val="a3"/>
            <w:sz w:val="28"/>
            <w:szCs w:val="28"/>
            <w:lang w:val="en-US"/>
          </w:rPr>
          <w:t>https</w:t>
        </w:r>
        <w:r w:rsidR="002977A3">
          <w:rPr>
            <w:rStyle w:val="a3"/>
            <w:sz w:val="28"/>
            <w:szCs w:val="28"/>
          </w:rPr>
          <w:t>://</w:t>
        </w:r>
        <w:proofErr w:type="spellStart"/>
        <w:r w:rsidR="002977A3">
          <w:rPr>
            <w:rStyle w:val="a3"/>
            <w:sz w:val="28"/>
            <w:szCs w:val="28"/>
            <w:lang w:val="en-US"/>
          </w:rPr>
          <w:t>belkniga</w:t>
        </w:r>
        <w:proofErr w:type="spellEnd"/>
        <w:r w:rsidR="002977A3">
          <w:rPr>
            <w:rStyle w:val="a3"/>
            <w:sz w:val="28"/>
            <w:szCs w:val="28"/>
          </w:rPr>
          <w:t>.</w:t>
        </w:r>
        <w:r w:rsidR="002977A3">
          <w:rPr>
            <w:rStyle w:val="a3"/>
            <w:sz w:val="28"/>
            <w:szCs w:val="28"/>
            <w:lang w:val="en-US"/>
          </w:rPr>
          <w:t>by</w:t>
        </w:r>
      </w:hyperlink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заявки для участия в Конкурсе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1C70BC">
        <w:rPr>
          <w:rFonts w:ascii="Times New Roman" w:hAnsi="Times New Roman" w:cs="Times New Roman"/>
          <w:sz w:val="28"/>
          <w:szCs w:val="28"/>
        </w:rPr>
        <w:t>в любом кни</w:t>
      </w:r>
      <w:r w:rsidR="00842685">
        <w:rPr>
          <w:rFonts w:ascii="Times New Roman" w:hAnsi="Times New Roman" w:cs="Times New Roman"/>
          <w:sz w:val="28"/>
          <w:szCs w:val="28"/>
        </w:rPr>
        <w:t>жном магазине  ОАО «Белкнига» г</w:t>
      </w:r>
      <w:proofErr w:type="gramStart"/>
      <w:r w:rsidR="008426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42685">
        <w:rPr>
          <w:rFonts w:ascii="Times New Roman" w:hAnsi="Times New Roman" w:cs="Times New Roman"/>
          <w:sz w:val="28"/>
          <w:szCs w:val="28"/>
        </w:rPr>
        <w:t>инска</w:t>
      </w:r>
      <w:r w:rsidR="001C70BC">
        <w:rPr>
          <w:rFonts w:ascii="Times New Roman" w:hAnsi="Times New Roman" w:cs="Times New Roman"/>
          <w:sz w:val="28"/>
          <w:szCs w:val="28"/>
        </w:rPr>
        <w:t>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A3">
        <w:rPr>
          <w:rFonts w:ascii="Times New Roman" w:hAnsi="Times New Roman" w:cs="Times New Roman"/>
          <w:sz w:val="28"/>
          <w:szCs w:val="28"/>
        </w:rPr>
        <w:t xml:space="preserve">.2. информация о проведении церемонии награждения и результаты Конкурса будут размещены на официальных сайтах ОАО «Белкнига» и  Московской районной организации </w:t>
      </w:r>
      <w:r w:rsidR="001C70B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1C70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C70BC">
        <w:rPr>
          <w:rFonts w:ascii="Times New Roman" w:hAnsi="Times New Roman" w:cs="Times New Roman"/>
          <w:sz w:val="28"/>
          <w:szCs w:val="28"/>
        </w:rPr>
        <w:t xml:space="preserve">инска </w:t>
      </w:r>
      <w:r w:rsidR="002977A3">
        <w:rPr>
          <w:rFonts w:ascii="Times New Roman" w:hAnsi="Times New Roman" w:cs="Times New Roman"/>
          <w:sz w:val="28"/>
          <w:szCs w:val="28"/>
        </w:rPr>
        <w:t>РОО «Белая Русь» и во всех социальных сетях данных организаций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77A3">
        <w:rPr>
          <w:rFonts w:ascii="Times New Roman" w:hAnsi="Times New Roman" w:cs="Times New Roman"/>
          <w:b/>
          <w:sz w:val="28"/>
          <w:szCs w:val="28"/>
        </w:rPr>
        <w:t>. Авторские права: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</w:t>
      </w:r>
      <w:r w:rsidR="002977A3">
        <w:rPr>
          <w:rFonts w:ascii="Times New Roman" w:hAnsi="Times New Roman" w:cs="Times New Roman"/>
          <w:sz w:val="28"/>
          <w:szCs w:val="28"/>
        </w:rPr>
        <w:t xml:space="preserve">рганизатор конкурса не преследует цели извлечения прибыли или иного дохода из организации и проведения Конкурса, а также от </w:t>
      </w:r>
      <w:r>
        <w:rPr>
          <w:rFonts w:ascii="Times New Roman" w:hAnsi="Times New Roman" w:cs="Times New Roman"/>
          <w:sz w:val="28"/>
          <w:szCs w:val="28"/>
        </w:rPr>
        <w:t>использования работ Участников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2977A3">
        <w:rPr>
          <w:rFonts w:ascii="Times New Roman" w:hAnsi="Times New Roman" w:cs="Times New Roman"/>
          <w:sz w:val="28"/>
          <w:szCs w:val="28"/>
        </w:rPr>
        <w:t>.2. направляя рисунок для участия в Конкурсе, Участник Конкурса (законный представитель) подтверждает свое согласие на обнародование и публичную демонстрацию таких рисунков Организатором Конкурса с указанием имени и возраста автора путем их размещения на сайте, в социальных сетях Организатора, а также демонстрацию Работ и любое иное их использование, не нарушающее законодательство Республики Беларусь;</w:t>
      </w:r>
      <w:proofErr w:type="gramEnd"/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7A3">
        <w:rPr>
          <w:rFonts w:ascii="Times New Roman" w:hAnsi="Times New Roman" w:cs="Times New Roman"/>
          <w:sz w:val="28"/>
          <w:szCs w:val="28"/>
        </w:rPr>
        <w:t>.3. Участник Конкурса (законный представитель), будучи автором рисунка, сохраняет за собой право использовать рисунок самостоятельно по своему усмотрению, не лишая Органи</w:t>
      </w:r>
      <w:r w:rsidR="000B667B">
        <w:rPr>
          <w:rFonts w:ascii="Times New Roman" w:hAnsi="Times New Roman" w:cs="Times New Roman"/>
          <w:sz w:val="28"/>
          <w:szCs w:val="28"/>
        </w:rPr>
        <w:t>затора прав, перечисленных в п.6</w:t>
      </w:r>
      <w:r w:rsidR="002977A3">
        <w:rPr>
          <w:rFonts w:ascii="Times New Roman" w:hAnsi="Times New Roman" w:cs="Times New Roman"/>
          <w:sz w:val="28"/>
          <w:szCs w:val="28"/>
        </w:rPr>
        <w:t>.2.</w:t>
      </w:r>
      <w:r w:rsidR="001C70BC">
        <w:rPr>
          <w:rFonts w:ascii="Times New Roman" w:hAnsi="Times New Roman" w:cs="Times New Roman"/>
          <w:sz w:val="28"/>
          <w:szCs w:val="28"/>
        </w:rPr>
        <w:t>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7A3">
        <w:rPr>
          <w:rFonts w:ascii="Times New Roman" w:hAnsi="Times New Roman" w:cs="Times New Roman"/>
          <w:sz w:val="28"/>
          <w:szCs w:val="28"/>
        </w:rPr>
        <w:t xml:space="preserve">.4. 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 w:rsidR="000B667B">
        <w:rPr>
          <w:rFonts w:ascii="Times New Roman" w:hAnsi="Times New Roman" w:cs="Times New Roman"/>
          <w:sz w:val="28"/>
          <w:szCs w:val="28"/>
        </w:rPr>
        <w:t>права, указанные в п. 6</w:t>
      </w:r>
      <w:r w:rsidR="002977A3">
        <w:rPr>
          <w:rFonts w:ascii="Times New Roman" w:hAnsi="Times New Roman" w:cs="Times New Roman"/>
          <w:sz w:val="28"/>
          <w:szCs w:val="28"/>
        </w:rPr>
        <w:t>.2.  передаются Организатору бессрочно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77A3">
        <w:rPr>
          <w:rFonts w:ascii="Times New Roman" w:hAnsi="Times New Roman" w:cs="Times New Roman"/>
          <w:b/>
          <w:sz w:val="28"/>
          <w:szCs w:val="28"/>
        </w:rPr>
        <w:t>.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>
        <w:rPr>
          <w:rFonts w:ascii="Times New Roman" w:hAnsi="Times New Roman" w:cs="Times New Roman"/>
          <w:b/>
          <w:sz w:val="28"/>
          <w:szCs w:val="28"/>
        </w:rPr>
        <w:t>Победители конкурса и система оценки творческих Работ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7A3">
        <w:rPr>
          <w:rFonts w:ascii="Times New Roman" w:hAnsi="Times New Roman" w:cs="Times New Roman"/>
          <w:sz w:val="28"/>
          <w:szCs w:val="28"/>
        </w:rPr>
        <w:t>.1. определение победителей будет произведен</w:t>
      </w:r>
      <w:r>
        <w:rPr>
          <w:rFonts w:ascii="Times New Roman" w:hAnsi="Times New Roman" w:cs="Times New Roman"/>
          <w:sz w:val="28"/>
          <w:szCs w:val="28"/>
        </w:rPr>
        <w:t>о из числа Участников Конкурса;   7</w:t>
      </w:r>
      <w:r w:rsidR="002977A3">
        <w:rPr>
          <w:rFonts w:ascii="Times New Roman" w:hAnsi="Times New Roman" w:cs="Times New Roman"/>
          <w:sz w:val="28"/>
          <w:szCs w:val="28"/>
        </w:rPr>
        <w:t>.2. победителями становятся авторы лучших работ в количестве  9 (девяти) человек, по три человека в каждой возрастной категории.</w:t>
      </w:r>
    </w:p>
    <w:p w:rsidR="000B667B" w:rsidRDefault="000B667B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Pr="00C12CB8" w:rsidRDefault="00C12CB8" w:rsidP="00C1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CB8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.</w:t>
      </w:r>
      <w:r w:rsidR="001C70BC" w:rsidRPr="00C1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Представленные на конкурс Работы будут оцениваться по следующим критериям: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теме Конкурса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выполнения Работы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е творческое решение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рдинарность, новаторство, яркость и выразительность исполнения Работы.</w:t>
      </w:r>
    </w:p>
    <w:p w:rsidR="002977A3" w:rsidRPr="000B667B" w:rsidRDefault="002977A3" w:rsidP="002977A3">
      <w:pPr>
        <w:rPr>
          <w:rFonts w:ascii="Times New Roman" w:hAnsi="Times New Roman" w:cs="Times New Roman"/>
          <w:sz w:val="28"/>
          <w:szCs w:val="28"/>
        </w:rPr>
      </w:pPr>
      <w:r w:rsidRPr="000B667B">
        <w:rPr>
          <w:rFonts w:ascii="Times New Roman" w:hAnsi="Times New Roman" w:cs="Times New Roman"/>
          <w:b/>
          <w:sz w:val="28"/>
          <w:szCs w:val="28"/>
        </w:rPr>
        <w:t>10.</w:t>
      </w:r>
      <w:r w:rsidR="000B6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Конкурса участвуют в розыгрыше 9 призов, предоставленных </w:t>
      </w:r>
      <w:r w:rsidRPr="000B667B">
        <w:rPr>
          <w:rFonts w:ascii="Times New Roman" w:hAnsi="Times New Roman" w:cs="Times New Roman"/>
          <w:sz w:val="28"/>
          <w:szCs w:val="28"/>
        </w:rPr>
        <w:t>Организатором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 w:rsidRPr="000B667B">
        <w:rPr>
          <w:rFonts w:ascii="Times New Roman" w:hAnsi="Times New Roman" w:cs="Times New Roman"/>
          <w:b/>
          <w:sz w:val="28"/>
          <w:szCs w:val="28"/>
        </w:rPr>
        <w:t>11.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</w:t>
      </w:r>
      <w:r w:rsidR="00D24585">
        <w:rPr>
          <w:rFonts w:ascii="Times New Roman" w:hAnsi="Times New Roman" w:cs="Times New Roman"/>
          <w:sz w:val="28"/>
          <w:szCs w:val="28"/>
        </w:rPr>
        <w:t>а будет проходить с 29</w:t>
      </w:r>
      <w:r w:rsidR="00456C78">
        <w:rPr>
          <w:rFonts w:ascii="Times New Roman" w:hAnsi="Times New Roman" w:cs="Times New Roman"/>
          <w:sz w:val="28"/>
          <w:szCs w:val="28"/>
        </w:rPr>
        <w:t>.12. по 31</w:t>
      </w:r>
      <w:r w:rsidR="0086451D">
        <w:rPr>
          <w:rFonts w:ascii="Times New Roman" w:hAnsi="Times New Roman" w:cs="Times New Roman"/>
          <w:sz w:val="28"/>
          <w:szCs w:val="28"/>
        </w:rPr>
        <w:t>.12.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 w:rsidRPr="000B667B">
        <w:rPr>
          <w:rFonts w:ascii="Times New Roman" w:hAnsi="Times New Roman" w:cs="Times New Roman"/>
          <w:b/>
          <w:sz w:val="28"/>
          <w:szCs w:val="28"/>
        </w:rPr>
        <w:t>12.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ржественное вручение призов и поздравление победителей будет проходить в ДК «Светоч» ( г. Минск</w:t>
      </w:r>
      <w:r w:rsidR="00456C78">
        <w:rPr>
          <w:rFonts w:ascii="Times New Roman" w:hAnsi="Times New Roman" w:cs="Times New Roman"/>
          <w:sz w:val="28"/>
          <w:szCs w:val="28"/>
        </w:rPr>
        <w:t xml:space="preserve">, </w:t>
      </w:r>
      <w:r w:rsidR="0086451D">
        <w:rPr>
          <w:rFonts w:ascii="Times New Roman" w:hAnsi="Times New Roman" w:cs="Times New Roman"/>
          <w:sz w:val="28"/>
          <w:szCs w:val="28"/>
        </w:rPr>
        <w:t>пр.Победителей ,11) - 09.01.202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53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7A3" w:rsidRDefault="000B667B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977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977A3" w:rsidRDefault="000B667B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77A3">
        <w:rPr>
          <w:rFonts w:ascii="Times New Roman" w:hAnsi="Times New Roman" w:cs="Times New Roman"/>
          <w:sz w:val="28"/>
          <w:szCs w:val="28"/>
        </w:rPr>
        <w:t>.1.Все вопросы, не отраженные в настоящем Положении, решаются организаторами, исходя из сложившейся ситуации.</w:t>
      </w:r>
    </w:p>
    <w:p w:rsidR="0071189F" w:rsidRPr="00D15A07" w:rsidRDefault="0071189F" w:rsidP="00D15A07">
      <w:pPr>
        <w:rPr>
          <w:rFonts w:ascii="Times New Roman" w:hAnsi="Times New Roman" w:cs="Times New Roman"/>
          <w:sz w:val="28"/>
          <w:szCs w:val="28"/>
        </w:rPr>
      </w:pPr>
    </w:p>
    <w:sectPr w:rsidR="0071189F" w:rsidRPr="00D15A07" w:rsidSect="00E716BF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C35"/>
    <w:multiLevelType w:val="hybridMultilevel"/>
    <w:tmpl w:val="94E232EA"/>
    <w:lvl w:ilvl="0" w:tplc="A932729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8633D78"/>
    <w:multiLevelType w:val="hybridMultilevel"/>
    <w:tmpl w:val="98D0EBE0"/>
    <w:lvl w:ilvl="0" w:tplc="860286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F3D"/>
    <w:rsid w:val="0001662A"/>
    <w:rsid w:val="000B667B"/>
    <w:rsid w:val="000B7854"/>
    <w:rsid w:val="000C0180"/>
    <w:rsid w:val="00121AAB"/>
    <w:rsid w:val="00121E58"/>
    <w:rsid w:val="001264E1"/>
    <w:rsid w:val="00167BD1"/>
    <w:rsid w:val="001700CF"/>
    <w:rsid w:val="00172C19"/>
    <w:rsid w:val="001A0F3D"/>
    <w:rsid w:val="001A3FE2"/>
    <w:rsid w:val="001A54DD"/>
    <w:rsid w:val="001C6CEB"/>
    <w:rsid w:val="001C70BC"/>
    <w:rsid w:val="001E181A"/>
    <w:rsid w:val="001E7D54"/>
    <w:rsid w:val="002051A9"/>
    <w:rsid w:val="0026511B"/>
    <w:rsid w:val="00266E80"/>
    <w:rsid w:val="00284331"/>
    <w:rsid w:val="002977A3"/>
    <w:rsid w:val="002D6EAD"/>
    <w:rsid w:val="002E14AC"/>
    <w:rsid w:val="00301A0C"/>
    <w:rsid w:val="003071A9"/>
    <w:rsid w:val="0035389B"/>
    <w:rsid w:val="003B2E1F"/>
    <w:rsid w:val="003C0985"/>
    <w:rsid w:val="003D45A5"/>
    <w:rsid w:val="003F7A15"/>
    <w:rsid w:val="00424A45"/>
    <w:rsid w:val="00442444"/>
    <w:rsid w:val="00456C78"/>
    <w:rsid w:val="00474FA4"/>
    <w:rsid w:val="0054404A"/>
    <w:rsid w:val="00552B99"/>
    <w:rsid w:val="00563B22"/>
    <w:rsid w:val="00563EDC"/>
    <w:rsid w:val="0057497F"/>
    <w:rsid w:val="005B25D2"/>
    <w:rsid w:val="005B7BD3"/>
    <w:rsid w:val="005C0B35"/>
    <w:rsid w:val="005E140E"/>
    <w:rsid w:val="005F613E"/>
    <w:rsid w:val="00606D40"/>
    <w:rsid w:val="00627C99"/>
    <w:rsid w:val="00681D0E"/>
    <w:rsid w:val="006D518A"/>
    <w:rsid w:val="0071189F"/>
    <w:rsid w:val="007503B4"/>
    <w:rsid w:val="00775097"/>
    <w:rsid w:val="00782540"/>
    <w:rsid w:val="007A466A"/>
    <w:rsid w:val="007E43F0"/>
    <w:rsid w:val="00804B67"/>
    <w:rsid w:val="008327DD"/>
    <w:rsid w:val="00842685"/>
    <w:rsid w:val="0086451D"/>
    <w:rsid w:val="00882652"/>
    <w:rsid w:val="0088671F"/>
    <w:rsid w:val="008A57BF"/>
    <w:rsid w:val="008B0DE3"/>
    <w:rsid w:val="008D0050"/>
    <w:rsid w:val="008D5BF0"/>
    <w:rsid w:val="008F211D"/>
    <w:rsid w:val="00932532"/>
    <w:rsid w:val="00935980"/>
    <w:rsid w:val="00953F05"/>
    <w:rsid w:val="009541C5"/>
    <w:rsid w:val="00965D9A"/>
    <w:rsid w:val="00982136"/>
    <w:rsid w:val="009A7902"/>
    <w:rsid w:val="009B7C82"/>
    <w:rsid w:val="009C3FC8"/>
    <w:rsid w:val="00A07E6F"/>
    <w:rsid w:val="00A1073A"/>
    <w:rsid w:val="00A2310B"/>
    <w:rsid w:val="00A564CA"/>
    <w:rsid w:val="00A91783"/>
    <w:rsid w:val="00AE2FD0"/>
    <w:rsid w:val="00AF02DF"/>
    <w:rsid w:val="00B07B20"/>
    <w:rsid w:val="00BB5678"/>
    <w:rsid w:val="00BB7675"/>
    <w:rsid w:val="00BD6313"/>
    <w:rsid w:val="00C12CB8"/>
    <w:rsid w:val="00C2453E"/>
    <w:rsid w:val="00C341DE"/>
    <w:rsid w:val="00C77A74"/>
    <w:rsid w:val="00C9497F"/>
    <w:rsid w:val="00CA21F4"/>
    <w:rsid w:val="00CA27FF"/>
    <w:rsid w:val="00CC305F"/>
    <w:rsid w:val="00D15A07"/>
    <w:rsid w:val="00D24585"/>
    <w:rsid w:val="00D619FF"/>
    <w:rsid w:val="00D7052E"/>
    <w:rsid w:val="00DC1551"/>
    <w:rsid w:val="00DE19BD"/>
    <w:rsid w:val="00E2120E"/>
    <w:rsid w:val="00E47BE6"/>
    <w:rsid w:val="00E87223"/>
    <w:rsid w:val="00EA24FB"/>
    <w:rsid w:val="00EE34C6"/>
    <w:rsid w:val="00F03982"/>
    <w:rsid w:val="00F10441"/>
    <w:rsid w:val="00F45A70"/>
    <w:rsid w:val="00FC7D88"/>
    <w:rsid w:val="00FD3624"/>
    <w:rsid w:val="00FD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3D"/>
  </w:style>
  <w:style w:type="paragraph" w:styleId="1">
    <w:name w:val="heading 1"/>
    <w:basedOn w:val="a"/>
    <w:next w:val="a"/>
    <w:link w:val="10"/>
    <w:qFormat/>
    <w:rsid w:val="001A0F3D"/>
    <w:pPr>
      <w:keepNext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F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A0F3D"/>
    <w:rPr>
      <w:color w:val="0000FF"/>
      <w:u w:val="single"/>
    </w:rPr>
  </w:style>
  <w:style w:type="table" w:styleId="a4">
    <w:name w:val="Table Grid"/>
    <w:basedOn w:val="a1"/>
    <w:uiPriority w:val="59"/>
    <w:rsid w:val="001A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466A"/>
    <w:pPr>
      <w:ind w:left="720"/>
      <w:contextualSpacing/>
    </w:pPr>
  </w:style>
  <w:style w:type="paragraph" w:styleId="a6">
    <w:name w:val="No Spacing"/>
    <w:uiPriority w:val="1"/>
    <w:qFormat/>
    <w:rsid w:val="00D15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knig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13E8-8451-4AED-BBEE-F6618B3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4-11-19T13:29:00Z</cp:lastPrinted>
  <dcterms:created xsi:type="dcterms:W3CDTF">2023-08-25T12:06:00Z</dcterms:created>
  <dcterms:modified xsi:type="dcterms:W3CDTF">2025-11-04T08:03:00Z</dcterms:modified>
</cp:coreProperties>
</file>